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9386B90" w14:textId="77777777" w:rsidR="00AF08AC" w:rsidRDefault="00AF08AC" w:rsidP="00AF08A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483534C" w14:textId="77777777" w:rsidR="00AF08AC" w:rsidRDefault="00AF08AC" w:rsidP="00AF08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1F583D" w14:textId="77777777" w:rsidR="00AF08AC" w:rsidRDefault="00AF08AC" w:rsidP="00AF08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88D688" w14:textId="77777777" w:rsidR="00AF08AC" w:rsidRPr="002F55B0" w:rsidRDefault="00AF08AC" w:rsidP="00AF08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AE5FD" w14:textId="77777777" w:rsidR="00AF08AC" w:rsidRPr="002F55B0" w:rsidRDefault="00AF08AC" w:rsidP="00AF08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75F8CC" w14:textId="77777777" w:rsidR="00AF08AC" w:rsidRPr="002F55B0" w:rsidRDefault="00AF08AC" w:rsidP="00AF08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D67470" w14:textId="77777777" w:rsidR="00AF08AC" w:rsidRDefault="00AF08AC" w:rsidP="00AF08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.</w:t>
      </w:r>
    </w:p>
    <w:p w14:paraId="713DCDB8" w14:textId="77777777" w:rsidR="00AF08AC" w:rsidRDefault="00AF08AC" w:rsidP="00AF08AC">
      <w:pPr>
        <w:pStyle w:val="ListParagraph"/>
        <w:rPr>
          <w:rFonts w:cs="Arial"/>
          <w:sz w:val="28"/>
          <w:szCs w:val="28"/>
          <w:lang w:bidi="ta-IN"/>
        </w:rPr>
      </w:pPr>
    </w:p>
    <w:p w14:paraId="6B09EE4C" w14:textId="77777777" w:rsidR="00AF08AC" w:rsidRDefault="00AF08AC" w:rsidP="00AF08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07CD85" w14:textId="77777777" w:rsidR="00AF08AC" w:rsidRDefault="00AF08AC" w:rsidP="00AF08AC">
      <w:pPr>
        <w:pStyle w:val="NoSpacing"/>
        <w:rPr>
          <w:rFonts w:eastAsia="Calibri"/>
          <w:lang w:bidi="ta-IN"/>
        </w:rPr>
      </w:pPr>
    </w:p>
    <w:p w14:paraId="01646786" w14:textId="77777777" w:rsidR="00AF08AC" w:rsidRDefault="00AF08AC" w:rsidP="00AF08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3E42B11" w14:textId="77777777" w:rsidR="00AF08AC" w:rsidRPr="00D96860" w:rsidRDefault="00AF08AC" w:rsidP="00AF08AC">
      <w:pPr>
        <w:pStyle w:val="NoSpacing"/>
        <w:rPr>
          <w:rFonts w:eastAsia="Calibri"/>
          <w:lang w:val="en-US" w:bidi="ar-SA"/>
        </w:rPr>
      </w:pPr>
    </w:p>
    <w:p w14:paraId="6354E52B" w14:textId="77777777" w:rsidR="00AF08AC" w:rsidRPr="004B209A" w:rsidRDefault="00AF08AC" w:rsidP="00AF08A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AE89E96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918B3A9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3B14C10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3BFCA57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C26537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FB1C140" w14:textId="77777777" w:rsidR="00AF08AC" w:rsidRPr="00ED644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14F9F07" w14:textId="77777777" w:rsidR="00AF08AC" w:rsidRPr="0027308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6947CE0" w14:textId="77777777" w:rsidR="00AF08AC" w:rsidRPr="0027308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79877317" w14:textId="77777777" w:rsidR="00AF08AC" w:rsidRPr="00273080" w:rsidRDefault="00AF08AC" w:rsidP="00AF08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08A5B9A1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0563D6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087E8349" w:rsidR="00B60099" w:rsidRPr="00D05D16" w:rsidRDefault="00B6009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Pr="00D05D16">
          <w:rPr>
            <w:noProof/>
            <w:sz w:val="44"/>
            <w:szCs w:val="44"/>
            <w:lang w:bidi="ar-SA"/>
          </w:rPr>
          <w:tab/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Pr="00D05D16">
          <w:rPr>
            <w:noProof/>
            <w:webHidden/>
          </w:rPr>
          <w:tab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0563D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qÉÍ³É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Pr="0044011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WûUÉ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Ç- [ ]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826F147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(Padam)</w:t>
      </w:r>
    </w:p>
    <w:p w14:paraId="49030DA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AlÉÏþMüu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ÏþMü -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52EB55A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F00BB2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Ç - 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22C1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rÉÎlSþ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02FD88E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Wû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378D1B7" w14:textId="77777777" w:rsidR="001605ED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xÉÉqÉç |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lÉþÈ | L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lÉ</w:t>
      </w:r>
      <w:r w:rsidR="00AF0168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wÉÿqÉç | FeÉïÿqÉç | 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SÉþÍqÉ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D12393D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-WûÉUÿqÉç | CiÉç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ÌlÉ-WûÉUÿqÉç |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F2ACF40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85D87EA" w14:textId="77777777" w:rsidR="00B46852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 WûþUÉÍqÉ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3408A7" w14:textId="3A0C90F4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SèprÉþÈ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QûprÉþÈ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óè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Âóè </w:t>
      </w:r>
    </w:p>
    <w:p w14:paraId="323CD70B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þ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óè xÉÉU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qÉæÿ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ÉþSzÉMümÉÉsÉ-q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ÆuÉæÿµÉMü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þMümÉÉsÉÇ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3129BCF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(Padam)</w:t>
      </w:r>
    </w:p>
    <w:p w14:paraId="5BF033BB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8FD7D7A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FC3846B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</w:t>
      </w:r>
    </w:p>
    <w:p w14:paraId="2ABBC135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EFDAE7" w14:textId="77777777" w:rsidR="00022C1C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LMüÉþS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2FADC927" w14:textId="71604457" w:rsidR="00E40270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uÉæµ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hÉqÉç |</w:t>
      </w:r>
    </w:p>
    <w:p w14:paraId="390AB31D" w14:textId="16344275" w:rsidR="00887304" w:rsidRPr="00440113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136DB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6</w:t>
      </w:r>
      <w:r w:rsidR="00FC367D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(30)</w:t>
      </w:r>
      <w:r w:rsidR="008E62DF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ûÉUþÇ-Ì§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Šþ) </w:t>
      </w:r>
      <w:r w:rsidR="000336F3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44011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4)</w:t>
      </w:r>
    </w:p>
    <w:p w14:paraId="6A86201F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68B3521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ÉþrÉ ÌmÉ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5821419" w14:textId="3A8841DB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oÉUç.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ÉSè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k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ÉÈ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alÉw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pÉ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rÉÉþrÉæ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49C625" w14:textId="77777777" w:rsidR="000B203D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jÉ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i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ÌmÉiÉÉqÉWû mÉëÌmÉiÉÉqÉ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luÉ§Éþ ÌmÉiÉ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p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ÉÇ qÉþlS</w:t>
      </w:r>
      <w:r w:rsidR="00962B8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kuÉóèxÉÑxÉ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SØzÉþÇ iuÉÉ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Ç qÉbÉþuÉlÉç qÉÎlSw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ÌWûþ | </w:t>
      </w:r>
    </w:p>
    <w:p w14:paraId="3B4342B9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Éël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Ç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ïuÉþlkÉÑUÈ xi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þÍ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z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1E637F69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luÉþlSì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A1BAE91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(Padam)</w:t>
      </w:r>
    </w:p>
    <w:p w14:paraId="4304DF32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iÉ× - 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F357EF" w14:textId="77777777" w:rsidR="00022C1C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ÉOèû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8E62D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E812C57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Uç.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0C8EC825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-x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5CA0F24E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æ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jÉqÉç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ÌiÉþ </w:t>
      </w:r>
    </w:p>
    <w:p w14:paraId="257C8363" w14:textId="77777777" w:rsidR="00022C1C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 -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A§É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4C939C4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6B9F503" w14:textId="77777777" w:rsidR="006D7978" w:rsidRPr="008D59DA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Ñ - 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ÿqÉç | i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qÉb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bÉþ-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46F941A4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uÉþlkÉÑ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 -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k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x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zÉÉlÉçþ | AlÉÑ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3580A57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43919CAC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³ÉqÉÏþqÉSl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½uÉþ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AþkÉÔwÉiÉ | </w:t>
      </w:r>
    </w:p>
    <w:p w14:paraId="44344FFF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wÉ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pÉÉþlÉu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ÌuÉþ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 | </w:t>
      </w:r>
    </w:p>
    <w:p w14:paraId="25EDB77D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luÉþlSì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05B0" w14:textId="2D273A25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þlÉ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S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þiÉ×m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×e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D7EB27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iÉ ÌmÉiÉUÈ 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rÉÉ aÉq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æÈ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ÍjÉÍpÉþÈ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æïÈ | </w:t>
      </w:r>
    </w:p>
    <w:p w14:paraId="1A653C8B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lastRenderedPageBreak/>
        <w:t>AjÉÉþ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ÚljÉç xÉÑþ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mÉÏþiÉ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SþÎliÉ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40270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D06043" w14:textId="77777777" w:rsidR="000B203D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É WÒûþuÉÉqÉ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û lÉÉUÉ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lÉ ÌmÉ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hÉÉÇ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qÉþÍpÉ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09B3EC" w14:textId="77777777" w:rsidR="00887304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- [ ]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8482672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32F7C8B8" w14:textId="2A98DBEE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þ | AqÉÏþqÉSliÉ | ÌWû | A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É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wÉiÉ | xuÉpÉÉþlÉ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-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mÉëÉÿÈ | lÉÌuÉþ¸rÉÉ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8E62D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qÉÏþqÉS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iÉÏþiÉ×m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qÉÏþqÉ×e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730FDC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6DC047F" w14:textId="77777777" w:rsidR="00FA421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æÈ |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-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rÉæïÈ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| </w:t>
      </w:r>
    </w:p>
    <w:p w14:paraId="21A56B2F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xÉÑ - 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lÉçþ | AmÉÏ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DA4E4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qÉSþÎliÉ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È | lÉÑ | LÌiÉþ | </w:t>
      </w:r>
    </w:p>
    <w:p w14:paraId="407BAF39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FDE2DD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lqÉþ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þ - 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LÌiÉþ 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DF52B3A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61881BF9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 L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Ñ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DA5F95F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="004C7432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Ç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35C8A27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lÉþlÉïÈ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È | </w:t>
      </w:r>
    </w:p>
    <w:p w14:paraId="302CCF70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Ç ÆuÉëÉiÉóèþ xÉ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ÌWû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21ECA4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iÉËUþ¤ÉÇ mÉ×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Ï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 ±ÉÇ ÆrÉl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ÆuÉÉ ÎeÉÌWûóè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243411D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ÎalÉqÉ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ÑþgcÉiÉÑ SÒ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É rÉÉÌlÉþ cÉ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</w:t>
      </w:r>
    </w:p>
    <w:p w14:paraId="5925D345" w14:textId="77777777" w:rsidR="00694BBA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þ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xÉÿÇ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B26E0D3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(Padam)</w:t>
      </w:r>
    </w:p>
    <w:p w14:paraId="3D8BC190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mÉÑlÉþÈ |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ÿ | S¤ÉÉþrÉ 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8D9305" w14:textId="77777777" w:rsidR="006A552B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 |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mÉÑlÉþÈ | 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qÉlÉþÈ | SSÉþiÉÑ | SæurÉþÈ | </w:t>
      </w:r>
    </w:p>
    <w:p w14:paraId="134DFB43" w14:textId="77777777" w:rsidR="006A552B" w:rsidRPr="008D59DA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þÈ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ëÉiÉÿqÉç |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iÉç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m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 | ±ÉqÉç | rÉiÉç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e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LlÉþxÉÈ |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-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31AD0804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ÒÈ -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 | rÉÉÌlÉþ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 | 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þ | qÉÉqÉç | </w:t>
      </w:r>
    </w:p>
    <w:p w14:paraId="561950A7" w14:textId="77777777" w:rsidR="00981C84" w:rsidRPr="008D59DA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xÉÿqÉç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9 (44)</w:t>
      </w:r>
      <w:r w:rsidR="00103E7F" w:rsidRPr="008D59D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437F049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UÏ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lqÉþÍpÉ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-cÉiÉÑþ¶ÉiuÉÉËUóèzÉŠ)</w:t>
      </w:r>
      <w:r w:rsidR="00103E7F"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8D59D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5)</w:t>
      </w:r>
    </w:p>
    <w:p w14:paraId="1109DD4A" w14:textId="77777777" w:rsidR="00D05D16" w:rsidRPr="008D59DA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427B1F46" w14:textId="77777777" w:rsidR="00981C84" w:rsidRPr="008D59DA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086B8D89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12170B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þMümÉÉs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çÌlÉuÉ</w:t>
      </w:r>
      <w:r w:rsidR="004B2738" w:rsidRPr="008D59D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-qÉÌiÉþËU£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Ç ÆrÉÉuÉþl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ÿÈ </w:t>
      </w:r>
    </w:p>
    <w:p w14:paraId="1AEE4CA4" w14:textId="77777777" w:rsidR="00C962E8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qÉ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üqÉþMüUÇ mÉz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Éóè zÉqÉÉïþ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FEE47A" w14:textId="4E27BC2C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NæûMüþ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rÉÉþrÉ iÉxjÉ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Ç eÉÑþwÉxuÉæ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û xuÉxÉëÉ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oÉþMü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ÑþwÉxuÉ p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Ç a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µÉÉþ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FFF4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ÑÂþwÉÉrÉ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qÉ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prÉþÇ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- [</w:t>
      </w:r>
      <w:r w:rsidR="00EC2A3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4204C9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51BE8EBA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 mÉëÌiÉ-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MüþMümÉÉ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16764B37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ÿqÉç | AÌiÉþËU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iÉþ-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rÉÉuÉþliÉÈ | </w:t>
      </w:r>
    </w:p>
    <w:p w14:paraId="5330480F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½ÉÿÈ | xq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Mü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zÉqÉï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qÉïþ | rÉeÉþqÉÉlÉxrÉ | zÉqÉï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</w:t>
      </w:r>
      <w:r w:rsidR="00A502EA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È | lÉ | </w:t>
      </w:r>
    </w:p>
    <w:p w14:paraId="7E49416F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rÉ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60454B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xuÉxÉëÉÿ | AÇÌoÉþMürÉÉ | iÉqÉç | </w:t>
      </w:r>
    </w:p>
    <w:p w14:paraId="174F45C2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a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ÉþrÉ | mÉÑÂþwÉÉrÉ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5733F273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7EE910D9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4E38445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FA208C8" w14:textId="1683A06E" w:rsidR="00981C8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j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þÌiÉ | </w:t>
      </w:r>
    </w:p>
    <w:p w14:paraId="6637B852" w14:textId="77777777" w:rsidR="0088730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rÉþ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rÉÉþ AuÉÉÿÇoÉ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§rÉþÇoÉMÇü |</w:t>
      </w:r>
    </w:p>
    <w:p w14:paraId="02A70F90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jÉ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È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5E0CBEC2" w14:textId="77777777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u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r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FF0234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ÇoÉMÇü ÆrÉeÉÉq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xÉÑ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kÉÇ mÉÑþ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þlÉÇ | </w:t>
      </w:r>
    </w:p>
    <w:p w14:paraId="37045AAF" w14:textId="24BCA4E8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Íq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þlÉÉlÉç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þ¤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C497" w14:textId="72D4884B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xiÉÇ eÉÑþw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þ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Ôe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½ ( ) </w:t>
      </w:r>
    </w:p>
    <w:p w14:paraId="53DDA69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iÉiÉk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uÉÉxÉÉÈ 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94D424D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23F5747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jÉÉÿ | AxÉþÌiÉ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xÉÑ-a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æÿ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1A80DF4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D019009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xÉÈ | MüUþiÉç | rÉjÉÉÿ | </w:t>
      </w:r>
    </w:p>
    <w:p w14:paraId="1FFF97CB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xrÉþxÉÈ | MüUþiÉç | rÉjÉÉÿ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zÉÑ - qÉiÉþÈ | MüUþiÉç |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Ìu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B6EF727" w14:textId="77777777" w:rsidR="00E8087A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kÉÍqÉÌiÉþ xÉÑ-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ÑÌ¹-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þlÉÉiÉç | </w:t>
      </w:r>
    </w:p>
    <w:p w14:paraId="5B0C53AE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È | qÉÔeÉþu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e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| AuÉþiÉi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i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ü -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×üÌ¨ÉþuÉ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þ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1 (53)</w:t>
      </w:r>
    </w:p>
    <w:p w14:paraId="02F3231D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Ñp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þwÉeÉ-ÍqÉ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ÏÍhÉþ c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6)</w:t>
      </w:r>
    </w:p>
    <w:p w14:paraId="4496CE6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879081B" w14:textId="056CDEA6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Ç ²ÉSþzÉMümÉÉsÉÇ Æ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UÉþ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Æ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þÇ mÉrÉþ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MümÉÉsÉÇ ²ÉSzÉ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óè xÉÏ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SÍ¤ÉþhÉÉ 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Ç SÍkÉþ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</w:t>
      </w:r>
    </w:p>
    <w:p w14:paraId="0638D79E" w14:textId="0996A42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lÉÏ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È mÉÑ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ÿ§ÉÉ </w:t>
      </w:r>
    </w:p>
    <w:p w14:paraId="4DB479C7" w14:textId="77777777" w:rsidR="0088727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È mÉ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xÉSþÈ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 E¨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B095AC" w14:textId="2C1611FA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E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mÉ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46A9AC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9A67B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8C1E14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ED023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7BD1FF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341CC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(Padam)</w:t>
      </w:r>
    </w:p>
    <w:p w14:paraId="06418D0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CB69D5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UÉþrÉ | </w:t>
      </w:r>
    </w:p>
    <w:p w14:paraId="65A7DDA1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3EE4D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mÉrÉþÈ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qÉç | LMü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F7FC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294D37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²ÉSz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xÉÏUÿqÉç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0383ECB5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71C984B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1F0B6C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-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lÉÏÿ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È | SÍ¤ÉþhÉÉ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4C9E0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ÑUÈ - xÉS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Í¤ÉhÉ - xÉSþÈ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A57E828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¶ÉÉiÉç - xÉSþ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¨ÉU - xÉSþÈ | 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972306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ËU - xÉSþÈ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CB7D282" w14:textId="77777777" w:rsidR="00D05D16" w:rsidRPr="001D6DFD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139F11" w14:textId="77777777" w:rsidR="00FE0E82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¤ÉÈ - Wûl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2CA20D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F5AFE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40D79EEF" w14:textId="30DC2270" w:rsidR="00D2013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þ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óè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2AF90294" w14:textId="50B4766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Ç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Wû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r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mÉëÌ¹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U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rÉþ iuÉÉ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È mÉë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o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Òû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Éÿ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Ç eÉÑþ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</w:t>
      </w:r>
      <w:r w:rsidR="00C962E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E4B3BF" w14:textId="7805C072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ÍkÉw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²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¬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9D060E8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(Padam)</w:t>
      </w:r>
    </w:p>
    <w:p w14:paraId="0A2278C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¤ÉþÈ | </w:t>
      </w:r>
    </w:p>
    <w:p w14:paraId="6781261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¤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¤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| </w:t>
      </w:r>
    </w:p>
    <w:p w14:paraId="60A017F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lÉ CÌiÉþ U¤ÉÈ - 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8C4ABC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ÉrÉ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lÉ CÌiÉþ </w:t>
      </w:r>
    </w:p>
    <w:p w14:paraId="2C0003C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¤ÉÈ-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ÌiÉþ mÉëÌ¹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UjÉþÈ | SÍ¤ÉþhÉÉ | </w:t>
      </w:r>
    </w:p>
    <w:p w14:paraId="179EED59" w14:textId="77777777" w:rsidR="00C962E8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47043E4E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È | WûxiÉÉÿprÉÉqÉç | U¤Éþx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¤ÉþÈ | AuÉþÍkÉwqÉ | U¤ÉþÈ | rÉiÉç | u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iÉiÉç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3 (4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i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cÉiuÉÉËU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D7216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40298246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lÉÑþqÉi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æ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xÉþlÉÏ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æû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ÍqÉþ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æ aÉÉu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13779C10" w14:textId="6680ABAB" w:rsidR="00887304" w:rsidRPr="001D6DFD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rÉælSì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þSzÉMümÉÉsÉÇ </w:t>
      </w:r>
    </w:p>
    <w:p w14:paraId="6EAAC31D" w14:textId="28C1E0AA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Æ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ÉÏlSìÉ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irÉælSì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uÉ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µ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Í¤ÉþhÉÉ 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280C1D4F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(Padam)</w:t>
      </w:r>
    </w:p>
    <w:p w14:paraId="73CD1738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q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æ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E00B00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rÉæ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æû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aÉÉuÉÉæÿ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B6E2A4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9AE6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æÿlSìÉ -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47857F5D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6773DEA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SÍ¤ÉþhÉÉ | </w:t>
      </w:r>
    </w:p>
    <w:p w14:paraId="6332DFD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alÉÏ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31C286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EBB9504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ÉÏÿlSìÉ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4D5062B0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| SÍ¤ÉþhÉ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ÌlÉËUÌiÉþ | </w:t>
      </w:r>
    </w:p>
    <w:p w14:paraId="1FE6E88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irÉæÿlSì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8738723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( )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031452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µÉþÈ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4 (58)</w:t>
      </w:r>
    </w:p>
    <w:p w14:paraId="3DBA9ECE" w14:textId="239D7E2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æ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µ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²ÉSþ</w:t>
      </w:r>
      <w:r w:rsidR="00A83ABF"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mÉÉs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 ÌlÉ-U</w:t>
      </w:r>
      <w:r w:rsidR="00513834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cÉþ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3B6B0E1E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1509781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9993E9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þxrÉ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G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ÌWûþwrÉæ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lÉæU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þËU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irÉæ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ÉlÉÉÿÇ </w:t>
      </w:r>
    </w:p>
    <w:p w14:paraId="34D9A2F5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ÌlÉþÍpÉï³É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ûÉ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5B3F9517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MümÉÉsÉóè 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433EEB33" w14:textId="03AFA6D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MüþmÉÉsÉÇ aÉë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É×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ïÍ¤ÉþhÉÉ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D1D1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F51A5E7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(Padam)</w:t>
      </w:r>
    </w:p>
    <w:p w14:paraId="4A565580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D1AED62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3D11B94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ÌWûþwrÉæ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 | SÍ¤ÉþhÉÉ | </w:t>
      </w:r>
    </w:p>
    <w:p w14:paraId="6BFE534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lÉæÈ-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irÉÉþ CÌiÉþ mÉËU-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irÉæÿ | </w:t>
      </w:r>
    </w:p>
    <w:p w14:paraId="16CDAD4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lÉÉÿ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ÌlÉþÍpÉï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 |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ûÉ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6B7C3DC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85BBB3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22ADE04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194048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þ CÌiÉþ aÉëÉq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Î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þÈ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767EE7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D8D340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2D1289E6" w14:textId="6474D274" w:rsidR="00D2013C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¨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EþmÉSè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Ì²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óè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3B4118CB" w14:textId="77777777" w:rsidR="00887304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þ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pÉÉþa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þ¤É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²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lSìÉþrÉÉóè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þ 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 UÉeÉÉþ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É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FD634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 qÉæ§ÉÉ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pÉþuÉÌi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æÿ </w:t>
      </w:r>
    </w:p>
    <w:p w14:paraId="4B60EE3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rÉæ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rÉÇ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xuÉþrÉÇqÉ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09FEFAD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(Padam)</w:t>
      </w:r>
    </w:p>
    <w:p w14:paraId="72BA9A0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BB525F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²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ËUÌiÉþ xÉÇ-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F7E399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þÌuÉÌiÉþ x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ÿ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58742CF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 -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BEF1610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þ¤É - A</w:t>
      </w:r>
      <w:r w:rsidR="00A33A9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1E2E657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sÉþÈ | E²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F65CD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2A53A3A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| ÌlÉ</w:t>
      </w:r>
      <w:r w:rsidR="00EE1CF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Éþ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È-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5BB17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-WûÉ | UÉeÉÉÿ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57FEE1F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qÉæ§ÉÉ-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DEF674" w14:textId="77777777" w:rsidR="00D46CF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A175C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46CF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CÌiÉþ xuÉrÉqÉç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030A25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4CFF8C2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£üÉæ xuÉrÉqÉ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ZÉÉþrÉæ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ïò¶ÉÉMüþhÉÉïò¶É </w:t>
      </w:r>
    </w:p>
    <w:p w14:paraId="79870390" w14:textId="6D8D44B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lÉç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cÉþlÉÑ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</w:t>
      </w:r>
      <w:r w:rsidR="006F2D5F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ïÈ xÉ mÉrÉ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4BA0AA64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B59A90" w14:textId="77777777" w:rsidR="006F2D5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þpÉïuÉÌiÉ xuÉrÉ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È </w:t>
      </w:r>
    </w:p>
    <w:p w14:paraId="6AF777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34B8C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qÉÈ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æu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2A3024A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329B92B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£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559764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æÿ | zÉÉZÉÉþrÉæ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1AD01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È | xÉÈ |</w:t>
      </w:r>
      <w:r w:rsidR="00034FC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rÉþÍxÉ | </w:t>
      </w:r>
    </w:p>
    <w:p w14:paraId="33AED85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È | xÉÈ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È | </w:t>
      </w:r>
    </w:p>
    <w:p w14:paraId="55ADE8A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rÉq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qÉÌiÉþ </w:t>
      </w:r>
    </w:p>
    <w:p w14:paraId="0BC33C3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 -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È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5BE9D2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7 (33)</w:t>
      </w:r>
    </w:p>
    <w:p w14:paraId="344C1E31" w14:textId="78152BC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[ 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xÉÉ</w:t>
      </w:r>
      <w:r w:rsidR="00CB5EAF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ÌuÉ</w:t>
      </w:r>
      <w:r w:rsidR="00E5539D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§ÉÇ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]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²ÉSþzÉMümÉÉs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ÉµÉþij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rÉþÎx§É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9)</w:t>
      </w:r>
    </w:p>
    <w:p w14:paraId="672EFB77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071F0E1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lÉÉÿÇ 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r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ÆuÉëÏþ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ÉrÉþ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E32A9BF" w14:textId="5F73A2E6" w:rsidR="008B00E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æ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uÉëÏþWûÏhÉ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qoÉÉlÉÉÿ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8A7058F" w14:textId="77777777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ïþmÉ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iuÉÉÿ 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óèþ </w:t>
      </w:r>
    </w:p>
    <w:p w14:paraId="3A8D44D9" w14:textId="78A6C77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i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Ïþl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È mÉþ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8970316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(Padam)</w:t>
      </w:r>
    </w:p>
    <w:p w14:paraId="345E3D0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E5928A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lÉÉÿqÉç | </w:t>
      </w:r>
    </w:p>
    <w:p w14:paraId="5D79CEC8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FEC45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C031B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43F7AE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zÉÑ -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È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5B498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r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231FECA6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AC66FC7" w14:textId="774F62CC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uÉëÏþWûÏ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þ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ÉlÉ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ÂþhÉÉrÉ | kÉqÉïþmÉ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</w:t>
      </w:r>
      <w:r w:rsidR="002C5D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BAE61B" w14:textId="77777777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1A7838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6C82D11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719C238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E0C4A5D" w14:textId="16DBAA7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ÍqÉ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lÉÉÿ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D9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jÉ 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l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rÉþ </w:t>
      </w:r>
    </w:p>
    <w:p w14:paraId="3A8892A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3E201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Ç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46E072D" w14:textId="1AC7E00C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³ÉÉqÉþ </w:t>
      </w:r>
    </w:p>
    <w:p w14:paraId="2C16174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kÉÉ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zÉ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NÒû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Í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87AE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irÉÉþ A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qÉþlqÉÌWû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7E44D8F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xrÉÉpÉÔ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uÉ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 L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Ì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É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xÉÔþwÉÑSli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¥ÉrÉÉþ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439B4D" w14:textId="163B00C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Ñþ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hÉþÇ lÉ A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û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974E27"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6A9954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xÉ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2D11A31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(Padam)</w:t>
      </w:r>
    </w:p>
    <w:p w14:paraId="7AE68943" w14:textId="71BD803B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DE5CA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lÉÉÿ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lÉÉÿqÉç | </w:t>
      </w:r>
    </w:p>
    <w:p w14:paraId="792CC9C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È | 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þ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645834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xÉÑuÉþÈ | xjÉ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| </w:t>
      </w:r>
    </w:p>
    <w:p w14:paraId="73CA063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5E755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</w:t>
      </w:r>
    </w:p>
    <w:p w14:paraId="4AC8EF3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UÉeÉÉÿ | mÉëiÉÏÌiÉþ | irÉiÉç | lÉÉqÉþ | </w:t>
      </w:r>
    </w:p>
    <w:p w14:paraId="198DCB9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qÉç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uÉÿqÉç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6FC7A1E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ëir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qÉþlqÉÌW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lÉÉqÉþ | </w:t>
      </w:r>
    </w:p>
    <w:p w14:paraId="589A795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ÿ | uÉëÉiÉÉÿÈ ( ) | uÉÂþhÉx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ÏÌi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F3AA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uÉæÿÈ | </w:t>
      </w:r>
    </w:p>
    <w:p w14:paraId="392E3D2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UÉþÌ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AxÉÔþwÉÑSli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ÏÌiÉþ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ECB14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èû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9956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3C69658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9 (7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Ô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ÉÇ-ÆuÉëÉiÉ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 )</w:t>
      </w:r>
    </w:p>
    <w:p w14:paraId="048291B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01C50CD" w14:textId="0E67A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i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mÉÌi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ï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w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uÉë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¤ÉiÉþÈ xjÉ </w:t>
      </w:r>
    </w:p>
    <w:p w14:paraId="79549A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ÉcÉï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iuÉcÉ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S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C9F569" w14:textId="77777777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zÉ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YuÉþUÏÈ xjÉ ÌuÉ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×iÉþÈ xjÉ e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×iÉþÈ </w:t>
      </w:r>
    </w:p>
    <w:p w14:paraId="07D88468" w14:textId="3D63537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ÿ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5C334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qÉïkÉÑþqÉiÉÏ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aÉ×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ÔeÉïþxuÉiÉÏ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| </w:t>
      </w:r>
    </w:p>
    <w:p w14:paraId="24288FDA" w14:textId="0BCA72E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Íp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irÉ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( )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iÉÏ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3235C3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Ç Sþ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wqÉæþ S¨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E9652E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(Padam)</w:t>
      </w:r>
    </w:p>
    <w:p w14:paraId="27F7FB8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jÉï-CiÉþÈ</w:t>
      </w:r>
      <w:r w:rsidR="00810F8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mÉÌi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ÉÉÿ | </w:t>
      </w:r>
    </w:p>
    <w:p w14:paraId="6F78608C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ï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uÉ×wÉ-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81CCF2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eÉ-Í¤É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uÉcÉï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iuÉcÉ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43BB0D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- i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lS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z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YuÉþUÏ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µÉ - 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6B97E6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lÉ-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</w:t>
      </w:r>
    </w:p>
    <w:p w14:paraId="7BAF128A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È | </w:t>
      </w:r>
    </w:p>
    <w:p w14:paraId="06673CFC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FeÉïþxuÉiÉÏÈ | </w:t>
      </w:r>
    </w:p>
    <w:p w14:paraId="419B44F9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ÉÍpÉþ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7CB1CB7C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-uÉÂþh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-AÍxÉþgcÉ³Éç | rÉÉÍpÉþÈ | C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ÿ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þrÉ³Éç | AiÉÏÌiÉþ ( ) | AUÉþiÉÏ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-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D85BBE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 - 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</w:t>
      </w:r>
    </w:p>
    <w:p w14:paraId="46446010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0 (61)</w:t>
      </w:r>
      <w:r w:rsidR="00394BC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ir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MüÉþSzÉ c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48263010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7C0E9F04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þ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Ç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kÉÑþqÉiÉÏÍpÉÈ xÉ×erÉ</w:t>
      </w:r>
      <w:r w:rsidR="00C61056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 u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AlÉÉþkÉ×¹ÉÈ xÉÏ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ï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F7480D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kÉþ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lÉþpÉ×¹qÉÍxÉ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þxi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qÉþÍx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 uÉþÈ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mÉÑþlÉÉÍqÉ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93EE45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qlÉ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ÃeÉïþ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ÌlÉþpÉ×¹É A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Ñ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È | </w:t>
      </w:r>
    </w:p>
    <w:p w14:paraId="7A2894D8" w14:textId="26F537D0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þxÉÑ cÉ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xj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óè ÍzÉzÉÑþ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1E32320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(Padam)</w:t>
      </w:r>
    </w:p>
    <w:p w14:paraId="01C73176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ÿ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ÍqÉÌiÉþ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kÉÑþqÉiÉÏ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C11D23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ÌWûþ | uÉcÉïþÈ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lÉÉþk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Éÿ-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iÉÏÈ | qÉÌWûþ | uÉcÉïþÈ | </w:t>
      </w:r>
    </w:p>
    <w:p w14:paraId="7887AB1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SkÉþiÉÏÈ | AÌlÉþpÉ×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È | </w:t>
      </w:r>
    </w:p>
    <w:p w14:paraId="07BA77D5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lkÉÑþÈ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iÉmÉÈ - eÉ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3D2F7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EÌSÌi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þ | </w:t>
      </w:r>
    </w:p>
    <w:p w14:paraId="1D11042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-qÉÉSþÈ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qlÉlÉÏÿÈ | FeÉïþÈ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È | </w:t>
      </w:r>
    </w:p>
    <w:p w14:paraId="30D83A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lÉþp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Èþ | uÉxÉÉþl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rÉÉþxÉÑ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 -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ÍzÉzÉÑ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7257C2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2BC2E18B" w14:textId="21805E52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iÉþ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536D6E" w14:textId="61F38AD1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oÉþqÉ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ÌuÉþ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æ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 </w:t>
      </w:r>
    </w:p>
    <w:p w14:paraId="119A104C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 </w:t>
      </w:r>
    </w:p>
    <w:p w14:paraId="5E6FE67C" w14:textId="30832A6A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ÌSþ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u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rÉþÎxqÉlÉç </w:t>
      </w:r>
    </w:p>
    <w:p w14:paraId="05EA09B4" w14:textId="0EE1051B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å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E82EC0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A56D67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6316B6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6AF53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(Padam)</w:t>
      </w:r>
    </w:p>
    <w:p w14:paraId="0E4D5808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i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Eso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836EEB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ÌuÉþ³ÉÈ | ClSìþ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-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E70CB1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82BAD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Éæ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×þiÉ-uÉ×kÉÉæÿ | A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EBE6FC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AÌSþÌiÉ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ÌiÉþ ÌuÉµÉ-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 | </w:t>
      </w:r>
    </w:p>
    <w:p w14:paraId="7AD3910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6F313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</w:t>
      </w:r>
    </w:p>
    <w:p w14:paraId="41C051C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Éÿ | ClSìþxr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0A0DA1E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4809ACC8" w14:textId="65D67AE0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3D5645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cNû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kÉþlÉÉÈ xjÉ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ÿ </w:t>
      </w:r>
    </w:p>
    <w:p w14:paraId="36364A86" w14:textId="70D56FE2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gcÉþÇ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qÉÉþ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gc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gcÉþÇ qÉÉ mÉÉi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þ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É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ÉprÉþÈ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uÉhÉÉï-u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ÉÉÿÇ </w:t>
      </w:r>
      <w:r w:rsidR="000716BC" w:rsidRPr="001D6DF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uÉÑÌSþ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D5D6A9" w14:textId="1414D0E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ûiÉÇ ÆuÉÂhÉ ÍqÉ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iÉþ¶É¤ÉÉ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S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SÌiÉþÇ c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59905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(Padam)</w:t>
      </w:r>
    </w:p>
    <w:p w14:paraId="4A706155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452E6D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§ÉÑ-oÉÉkÉþlÉ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6E0A8B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gcÉÿqÉç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gcÉÿ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71A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prÉ CÌiÉþ ÌSMçü-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ÿ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prÉþÈ | </w:t>
      </w:r>
    </w:p>
    <w:p w14:paraId="1ADF01E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uÉ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 CÌiÉþ </w:t>
      </w:r>
    </w:p>
    <w:p w14:paraId="7858B702" w14:textId="1EE16AB6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rÉþ</w:t>
      </w:r>
      <w:r w:rsidR="0053025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6465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þÈ - xj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53B4E" w:rsidRPr="001D6DFD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iÉç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xrÉ | LÌiÉþ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iÉïÿqÉç | iÉiÉþÈ | </w:t>
      </w:r>
    </w:p>
    <w:p w14:paraId="7E71BB7D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ÌSþÌiÉqÉç | ÌSÌ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3 (41)</w:t>
      </w:r>
    </w:p>
    <w:p w14:paraId="6C329C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ÍzÉz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ËUlSì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xrÉæ-MüþcÉiuÉÉËUóèzÉŠ)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2)</w:t>
      </w:r>
    </w:p>
    <w:p w14:paraId="6CB172D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E8F5B6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 a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j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j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óè</w:t>
      </w:r>
      <w:r w:rsidR="00B7678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CB33CC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ëÉqÉÉ ÌiÉþ¸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32FE34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gc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j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ÿ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SìÌuÉþh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2F0916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aÉþi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óè xÉÉq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A7C793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èû SìÌuÉ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-ÌiÉþ¸É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443264C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(Padam)</w:t>
      </w:r>
    </w:p>
    <w:p w14:paraId="6F20FA1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-Ck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5F262A74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-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</w:t>
      </w:r>
    </w:p>
    <w:p w14:paraId="56377AAF" w14:textId="77777777" w:rsidR="00B76786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ë¼þ | SìÌuÉþh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96A5D8C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ClSì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SìÌuÉþhÉqÉç | </w:t>
      </w:r>
    </w:p>
    <w:p w14:paraId="709392C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-UÉe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872009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qÉç | xÉÉqÉþ | </w:t>
      </w:r>
    </w:p>
    <w:p w14:paraId="788D216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Oèû | SìÌuÉþhÉqÉç | ESÏþcÉÏ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466A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7D703F1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</w:t>
      </w:r>
    </w:p>
    <w:p w14:paraId="5631FF1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NûlSþxÉ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uÉi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È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Éq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æ </w:t>
      </w:r>
    </w:p>
    <w:p w14:paraId="57151C1B" w14:textId="6D7EEEE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ìÌuÉþhÉ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506EB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qÉÉ ÌiÉþ¸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x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FE41B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hÉuÉ§ÉrÉ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æ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þ zÉÉYuÉUU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FE6E09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ìÌuÉþhÉ-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6682C" w:rsidRPr="001D6DFD">
        <w:rPr>
          <w:rFonts w:ascii="BRH Devanagari Extra" w:hAnsi="BRH Devanagari Extra" w:cs="BRH Devanagari Extra"/>
          <w:sz w:val="40"/>
          <w:szCs w:val="40"/>
          <w:lang w:val="it-IT"/>
        </w:rPr>
        <w:t>Ø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èû cÉÉÿ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æ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ÍqÉþ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pÉþUÉÈ |</w:t>
      </w:r>
      <w:r w:rsidR="006605E2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D025E3" w14:textId="7E22589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þwqÉÉò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 </w:t>
      </w:r>
    </w:p>
    <w:p w14:paraId="674A4E6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¶Éþ</w:t>
      </w:r>
      <w:r w:rsidRPr="001D6DFD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¶É</w:t>
      </w:r>
      <w:r w:rsidR="00141BD6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8AEB690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 (Padam)</w:t>
      </w:r>
    </w:p>
    <w:p w14:paraId="519E706D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E08F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464BF5B1" w14:textId="5F06341D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xÉÉq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sÉÿqÉç | SìÌuÉþhÉqÉç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A45F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B1D56F2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ÌuÉÌiÉþ Ì§ÉhÉuÉ - 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ÿ | </w:t>
      </w:r>
    </w:p>
    <w:p w14:paraId="5F9D8556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YuÉU-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39112529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cÉïþÈ | SìÌuÉþh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965A8" w:rsidRPr="001D6DFD">
        <w:rPr>
          <w:rFonts w:ascii="BRH Devanagari" w:hAnsi="BRH Devanagari" w:cs="BRH Devanagari"/>
          <w:sz w:val="40"/>
          <w:szCs w:val="40"/>
          <w:lang w:val="it-IT"/>
        </w:rPr>
        <w:t>ˆéû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ëÌiÉ - 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Íq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CB6577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Ç -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p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30082A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A26876" w14:textId="77777777" w:rsidR="005522D3" w:rsidRPr="001D6DFD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28E5E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É</w:t>
      </w:r>
      <w:r w:rsidR="005404DA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 CirÉ×þiÉ - mÉ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CBE9A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3BCEA7DF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ÅirÉóèþWûÉÈ | </w:t>
      </w:r>
    </w:p>
    <w:p w14:paraId="020ADC7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 Åóèz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B7D1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iÉËUþ¤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27E7AF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SèprÉÈ xuÉÉWûÉæ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3F2D6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cÉU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mÉËU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uÉÉWûÉþ </w:t>
      </w:r>
    </w:p>
    <w:p w14:paraId="58BE494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UÏ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ÿ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170DCF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(Padam)</w:t>
      </w:r>
    </w:p>
    <w:p w14:paraId="07D9AA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þrÉ | xuÉÉWûÉÿ | </w:t>
      </w:r>
    </w:p>
    <w:p w14:paraId="44814AD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UþxuÉirÉæ | xuÉÉWûÉÿ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218E1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lSìÉþrÉ | xuÉÉWûÉÿ |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| xuÉÉWûÉÿ |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þrÉ | xuÉÉWûÉÿ | </w:t>
      </w:r>
    </w:p>
    <w:p w14:paraId="3554329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þrÉ | xuÉÉWûÉÿ | pÉaÉÉþrÉ | xuÉÉWûÉÿ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þxrÉ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A2498F9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| xuÉÉWûÉÿ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ÔrÉÉïþrÉ | </w:t>
      </w:r>
    </w:p>
    <w:p w14:paraId="690D806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È | xuÉÉWûÉÿ | </w:t>
      </w:r>
    </w:p>
    <w:p w14:paraId="46045B5E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èprÉ CirÉþiÉç-prÉÈ | xuÉÉWûÉÿ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xuÉÉWûÉÿ | </w:t>
      </w:r>
    </w:p>
    <w:p w14:paraId="3031FE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U - 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08FBE27E" w14:textId="77777777" w:rsidR="001729FD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5A4CB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( )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6 (50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2CA54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¹ÒmiuÉþ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mÉÉ¶Éþ </w:t>
      </w:r>
      <w:r w:rsidR="005A4CB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U</w:t>
      </w:r>
      <w:r w:rsidR="000971D1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×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 xuÉÉWûÉÿ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3)</w:t>
      </w:r>
    </w:p>
    <w:p w14:paraId="45CDAD1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7E7762A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pÉÔïrÉ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qÉÍxÉ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ïþ mÉÉÌWû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10FCE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qÉÉþ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¹É S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7C23DF2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kÉþ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þ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CF509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óè xÉÑþ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È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52BAD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iuÉÉ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 ÌwÉþgcÉ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5D6C715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(Padam)</w:t>
      </w:r>
    </w:p>
    <w:p w14:paraId="4BA06FE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ÎiuÉÌw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iuÉÌwÉþ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F2EEAD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BB4E4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-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MüÉÿÈ |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B77F3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eÉÉÿ | uÉÂþh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1C98575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qÉï-xÉÑ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5C8AB1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¤ÉÑþÈ | </w:t>
      </w:r>
    </w:p>
    <w:p w14:paraId="48415E19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EC3CEF6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7100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8E759B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</w:t>
      </w:r>
    </w:p>
    <w:p w14:paraId="2E6A34C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þ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hÉ </w:t>
      </w:r>
    </w:p>
    <w:p w14:paraId="3B77619A" w14:textId="4A90101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hÉÉÿÇ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mÉþÌi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Ìi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mÉÉþÌWû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E82A5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uÉþuÉ×§É³É-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a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WûþÇ 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</w:t>
      </w:r>
      <w:r w:rsidR="006F30C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l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Ñþ xÉ</w:t>
      </w:r>
      <w:r w:rsidR="004965A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iÉÉÈ </w:t>
      </w:r>
    </w:p>
    <w:p w14:paraId="7EACF37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xrÉ u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xrÉþ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þ¶ÉUÎliÉ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cÉþ C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C050E5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¨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¢ü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þÍx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þqÉÍxÉ |</w:t>
      </w:r>
    </w:p>
    <w:p w14:paraId="790438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eÉÉþ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iu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( ) oÉþpÉÔuÉ | </w:t>
      </w:r>
    </w:p>
    <w:p w14:paraId="31F3EF7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iMüÉþqÉ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xi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xiÉÑ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qÉç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63605B0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8514E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7F54A8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DF8519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 (Padam)</w:t>
      </w:r>
    </w:p>
    <w:p w14:paraId="6E0208A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xÉÔrÉïþxrÉ | uÉcÉïþxÉÉ | ClSìþxrÉ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125F6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hÉÉÿqÉç | </w:t>
      </w:r>
    </w:p>
    <w:p w14:paraId="5EE20A57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0B3A05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xÉÇ - AÉuÉþuÉ×§É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çü | ESÏþcÉÏÈ | AÌWûÿqÉç | </w:t>
      </w:r>
    </w:p>
    <w:p w14:paraId="261B29A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lÉrÉÿqÉç | AÎluÉÌiÉþ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xÉÇ-cÉUþliÉÏÈ | iÉÉÈ | </w:t>
      </w:r>
    </w:p>
    <w:p w14:paraId="7B19FC20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xr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xrÉþ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EA5F9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xuÉ-ÍxÉc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Sìþ | rÉi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ÌrÉþ | mÉUÿqÉç | lÉÉqÉþ | iÉxqÉæÿ |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C</w:t>
      </w:r>
      <w:r w:rsidR="006A21C4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O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63244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eÉÉÿ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iuÉi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È | ÌuÉµÉÉÿ | </w:t>
      </w:r>
    </w:p>
    <w:p w14:paraId="2674EAD4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mÉUÏÌiÉþ | iÉÉ ( )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iMü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- 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i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</w:t>
      </w:r>
    </w:p>
    <w:p w14:paraId="6E6191DE" w14:textId="77777777" w:rsidR="00887304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8</w:t>
      </w:r>
      <w:r w:rsidR="00462AB7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(61)</w:t>
      </w:r>
      <w:r w:rsidR="001729FD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xiÉæ-MüÉþSzÉ cÉ)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4)</w:t>
      </w:r>
    </w:p>
    <w:p w14:paraId="3025DD1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379FCDD7" w14:textId="65C507A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7168A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A88F12" w14:textId="06A0282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É mÉë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zÉwÉÉþ rÉÑlÉÎeq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F3A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45855079" w14:textId="6E9FAF2C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È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qÉÍxÉ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iÉÉÿÇ </w:t>
      </w:r>
    </w:p>
    <w:p w14:paraId="266D0EDF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Ç q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ÍqÉþ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hÉ m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U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</w:t>
      </w:r>
    </w:p>
    <w:p w14:paraId="40E03D7B" w14:textId="3FED0C6F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pÉÔïþ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þÇ 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óè </w:t>
      </w:r>
    </w:p>
    <w:p w14:paraId="75A3618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þÍxÉ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7E2AEE7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(Padam)</w:t>
      </w:r>
    </w:p>
    <w:p w14:paraId="6E5C8272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þxrÉ | 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-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A753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0547E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-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-ÍzÉwÉÉÿ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A41F6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iÉÉÿqÉç | </w:t>
      </w:r>
    </w:p>
    <w:p w14:paraId="42551B44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qÉç | qÉlÉþÈ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03D4AC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qÉþ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ÿqÉç | </w:t>
      </w:r>
    </w:p>
    <w:p w14:paraId="6C02A392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q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3C4A171E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165B624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092732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83171C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</w:t>
      </w:r>
    </w:p>
    <w:p w14:paraId="3BE6783F" w14:textId="63CDC722" w:rsidR="000716B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Ç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ÌWûóè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rÉ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Ô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eÉïþ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ˆû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9FCF06" w14:textId="7E81D4DC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È zÉÑþ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xÉÑþUliÉË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xÉ</w:t>
      </w:r>
      <w:r w:rsidRPr="001D6DFD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ÌiÉþÍjÉSÒ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iÉç | </w:t>
      </w:r>
      <w:r w:rsidR="00602796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Ø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è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eÉ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( ) </w:t>
      </w:r>
    </w:p>
    <w:p w14:paraId="74D5CD4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þ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93019AB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 (Padam)</w:t>
      </w:r>
    </w:p>
    <w:p w14:paraId="5555940E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CrÉþ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r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1DBC3F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Xèû | </w:t>
      </w:r>
    </w:p>
    <w:p w14:paraId="42CB8A96" w14:textId="7777777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qÉÌrÉþ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15908432" w14:textId="1C61979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ClSìþxrÉ | oÉsÉÉþrÉ | xuÉÉWûÉÿ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zÉÑÍcÉ - xÉiÉç | uÉx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1656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irÉþliÉËU¤É - xÉi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 - xÉiÉç | AÌiÉþÍjÉÈ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</w:t>
      </w:r>
    </w:p>
    <w:p w14:paraId="642C34A0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xÉiÉç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lÉ× - xÉi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uÉU - xÉiÉç | </w:t>
      </w:r>
    </w:p>
    <w:p w14:paraId="0EEBBC63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irÉ×þiÉ -xÉiÉç |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ÌiÉþ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oeÉÉ </w:t>
      </w:r>
    </w:p>
    <w:p w14:paraId="04A6E8C7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þmÉç - eÉÉÈ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×þiÉ-eÉÉÈ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þÌSì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0 (53)</w:t>
      </w:r>
    </w:p>
    <w:p w14:paraId="123CC0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Ç qÉ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É-x§É</w:t>
      </w:r>
      <w:r w:rsidR="00A3503C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ÍhÉþ cÉ) </w:t>
      </w:r>
      <w:r w:rsidR="004E7147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5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</w:p>
    <w:p w14:paraId="3FAC476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4F3B831F" w14:textId="2E33AC6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æÿ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æ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þU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2214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ÍxÉ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qÉÉ xÉÏþS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xÉÏ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qÉÉ qÉÉþ </w:t>
      </w:r>
    </w:p>
    <w:p w14:paraId="6B6BF87A" w14:textId="06C4910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³É wÉþxÉÉS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ÿxuÉÉ xÉÉqÉëÉÿerÉÉ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D59D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3)</w:t>
      </w:r>
      <w:r w:rsidR="004965A8"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sz w:val="36"/>
          <w:szCs w:val="40"/>
          <w:highlight w:val="cyan"/>
          <w:lang w:val="it-IT"/>
        </w:rPr>
        <w:t>3</w:t>
      </w:r>
      <w:r w:rsidRPr="001D6DFD">
        <w:rPr>
          <w:rFonts w:ascii="Arial" w:hAnsi="Arial" w:cs="Arial"/>
          <w:sz w:val="40"/>
          <w:szCs w:val="40"/>
          <w:highlight w:val="cyan"/>
          <w:lang w:val="it-IT"/>
        </w:rPr>
        <w:t>)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285822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(Padam)</w:t>
      </w:r>
    </w:p>
    <w:p w14:paraId="2EC9D4EA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ÌuÉµÉæÿ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È |</w:t>
      </w:r>
    </w:p>
    <w:p w14:paraId="0FF9D03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lÉÉÍp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</w:p>
    <w:p w14:paraId="7DB5216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xÉSÉÿqÉç | 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CF1CF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ÏÌi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974AE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Âþh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rÉÉþxÉÑ | LÌiÉþ | </w:t>
      </w:r>
    </w:p>
    <w:p w14:paraId="432186F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ëÉÿ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Ç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Ñ- ¢üiÉÑþ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8428B29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BE1AC4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</w:t>
      </w:r>
    </w:p>
    <w:p w14:paraId="0B9A76A9" w14:textId="62091C69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C6EF96" w14:textId="0DB278F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4DE21E30" w14:textId="4F4A5DB6" w:rsidR="001729FD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CA6FE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þrÉóè UÉeÉÉ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ç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) </w:t>
      </w:r>
    </w:p>
    <w:p w14:paraId="76AD0953" w14:textId="77777777" w:rsidR="008F1524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lÉç |</w:t>
      </w:r>
      <w:r w:rsidR="0090430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BB8F3" w14:textId="73691E42" w:rsidR="00535F98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9E1C72" w:rsidRPr="001D6DF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F032F99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 (Padam)</w:t>
      </w:r>
    </w:p>
    <w:p w14:paraId="1845DAF3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7B6EFB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þÈ | 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3D1432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xrÉ | uÉeÉëþÈ | </w:t>
      </w:r>
    </w:p>
    <w:p w14:paraId="4AED520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zÉþÈ | </w:t>
      </w:r>
    </w:p>
    <w:p w14:paraId="0D6FACE9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0491122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e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22F873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|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7EA24F55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Ìl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r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4C53DC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F9517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xuÉÉWûÉÿ | </w:t>
      </w:r>
    </w:p>
    <w:p w14:paraId="33CA5DE0" w14:textId="77777777" w:rsidR="00887304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2 (40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Mangal" w:hAnsi="Mangal"/>
          <w:b/>
          <w:bCs/>
          <w:i/>
          <w:sz w:val="28"/>
          <w:szCs w:val="28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ÉæeÉÉÿ-¶ÉiuÉÉË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Šþ )</w:t>
      </w:r>
      <w:r w:rsidR="00EC059A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6)</w:t>
      </w:r>
    </w:p>
    <w:p w14:paraId="758026B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505A8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3C90B2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þ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Ï SÍ¤ÉþhÉ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-qÉÑmÉ</w:t>
      </w:r>
      <w:r w:rsidR="006B5F3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Ç </w:t>
      </w:r>
    </w:p>
    <w:p w14:paraId="162B93E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D675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SzÉþMümÉÉsÉÇ </w:t>
      </w:r>
    </w:p>
    <w:p w14:paraId="5E78452B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47026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P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1D85E92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(Padam)</w:t>
      </w:r>
    </w:p>
    <w:p w14:paraId="24B0EFB7" w14:textId="77777777" w:rsidR="00394BCF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E90FC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 | SÍ¤ÉþhÉÉ | </w:t>
      </w:r>
    </w:p>
    <w:p w14:paraId="321020E3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FCA702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</w:t>
      </w:r>
    </w:p>
    <w:p w14:paraId="043D0074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| SÍ¤ÉþhÉÉ | </w:t>
      </w:r>
    </w:p>
    <w:p w14:paraId="334720C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AC16CC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ÑÈ | SÍ¤ÉþhÉÉ | </w:t>
      </w:r>
    </w:p>
    <w:p w14:paraId="7977CDA2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PûÈ | SÍ¤ÉþhÉÉ | </w:t>
      </w:r>
    </w:p>
    <w:p w14:paraId="0418C5E7" w14:textId="055EE0D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56CE0BF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3 (42)</w:t>
      </w:r>
    </w:p>
    <w:p w14:paraId="7CF6D13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óè xÉÉUx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ÉÇ-Ì²cÉþiuÉÉËUóèzÉiÉç )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7)</w:t>
      </w:r>
    </w:p>
    <w:p w14:paraId="23C4C595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EDCAB3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ÿ¤ÉrÉÎli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ÎliÉ mÉÑhQûËU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Ç 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cNûÌi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A023E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ÍpÉþuÉï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æ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ÉÌiÉ S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ÉÌiÉ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oÉëÉÿ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È </w:t>
      </w:r>
    </w:p>
    <w:p w14:paraId="548E627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mÉþoÉÎliÉ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ò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pÉþuÉÌiÉ mÉëÉ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uÉþ</w:t>
      </w:r>
      <w:r w:rsidR="0043185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S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729FD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2024EE02" w14:textId="7BB74FB8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eÉ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qÉóè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þÇ 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²ÉSþzÉ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73B079" w14:textId="123AFAE1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Ç qÉæÿ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rÉþ</w:t>
      </w:r>
      <w:r w:rsidR="007D2AAB" w:rsidRPr="001D6DFD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Ç oÉëÉÿ¼hÉÉ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xÉþxÉÏ </w:t>
      </w:r>
    </w:p>
    <w:p w14:paraId="7BE262BA" w14:textId="77777777" w:rsidR="00BF3A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50493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ËUþ rÉuÉÉ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cNû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uÉÉWû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A699344" w14:textId="0BACB682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pÉuÉÌiÉ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Ç oÉë¼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Ç pÉþuÉÌiÉ uÉÉU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</w:t>
      </w:r>
      <w:r w:rsidR="005F294C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</w:t>
      </w:r>
    </w:p>
    <w:p w14:paraId="6273C1DC" w14:textId="7B2AB2A6" w:rsidR="00887304" w:rsidRPr="001D6DFD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óè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þ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þºûÉÌi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DE10E16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(Padam)</w:t>
      </w:r>
    </w:p>
    <w:p w14:paraId="0DE60A7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qÉç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ÿqÉç | </w:t>
      </w:r>
    </w:p>
    <w:p w14:paraId="4D2BE147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zÉ-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| </w:t>
      </w:r>
    </w:p>
    <w:p w14:paraId="276E322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xÉmiÉ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7592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A013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ëe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CirÉÑþiÉç-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73726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qÉq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ÿqÉç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FF989DA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²ÉSþz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È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132A4A43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ÉxÉ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jÉÔËUþ | </w:t>
      </w:r>
    </w:p>
    <w:p w14:paraId="586FAC8D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rÉu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WûÿqÉç | </w:t>
      </w:r>
    </w:p>
    <w:p w14:paraId="4F3B909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 - C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ÌiÉþ oÉë¼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B27A663" w14:textId="77777777" w:rsidR="001729FD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þ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ç | </w:t>
      </w:r>
    </w:p>
    <w:p w14:paraId="7B26E526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4 (54)</w:t>
      </w:r>
      <w:r w:rsidR="00F05253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1E31E40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9E3547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iÉÏrÉþÇ c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uÉÉËUþ c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8)</w:t>
      </w:r>
    </w:p>
    <w:p w14:paraId="7B06D3A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FF2EDC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599075F" w14:textId="1F61F24A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…¡ûÏþ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æ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¤ÉÉÿ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Ç </w:t>
      </w:r>
    </w:p>
    <w:p w14:paraId="4ABC88B3" w14:textId="2ABB1BF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ïh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Ç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Ç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ÌiÉxÉ×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óè zÉÑþwMü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DD515EA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(Padam)</w:t>
      </w:r>
    </w:p>
    <w:p w14:paraId="32B6988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059FA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…¡ûÏÿ | </w:t>
      </w:r>
    </w:p>
    <w:p w14:paraId="4CCA76C6" w14:textId="58CCD32C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41DCB"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 | SÍ¤ÉþhÉÉ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ÍqÉÌiÉþ qÉæ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ÉÿqÉç | </w:t>
      </w:r>
    </w:p>
    <w:p w14:paraId="0E3B711C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CÌiÉþ </w:t>
      </w:r>
    </w:p>
    <w:p w14:paraId="196EF739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ÌiÉ-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ç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hÉÏÿ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qÉç |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10EF416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irÉ - 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  <w:r w:rsidR="006161D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ÍqÉÌiÉþ ÌiÉxÉ×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uÉqÉç | </w:t>
      </w:r>
    </w:p>
    <w:p w14:paraId="45B6DA8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zÉÑwMü - 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5 (47)</w:t>
      </w:r>
    </w:p>
    <w:p w14:paraId="12EAC537" w14:textId="67DE4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B5796" w:rsidRPr="001D6DFD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q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C05BA" w:rsidRPr="001D6DFD">
        <w:rPr>
          <w:rFonts w:ascii="BRH Devanagari Extra" w:hAnsi="BRH Devanagari Extra" w:cs="BRH Devanagari Extra"/>
          <w:i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SìqÉ×þ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uÉæÿµÉS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Ç Ì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…¡ûÏþ </w:t>
      </w:r>
    </w:p>
    <w:p w14:paraId="539C83B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oÉ</w:t>
      </w:r>
      <w:r w:rsidR="0001394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óè-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iÉcÉþiuÉÉËUóèzÉiÉç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9C345B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9)</w:t>
      </w:r>
    </w:p>
    <w:p w14:paraId="367671F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78FF63E0" w14:textId="77777777" w:rsidR="009E354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Ç Æ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8A78354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4D663091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u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¤Éæÿ§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Éþ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Ñ¨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61F8A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D8DE21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(Padam)</w:t>
      </w:r>
    </w:p>
    <w:p w14:paraId="672631CA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F50F224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SÍ¤ÉþhÉÈ | </w:t>
      </w:r>
    </w:p>
    <w:p w14:paraId="1F662E2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È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E05C7FE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¤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¤Éæ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E¨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È | </w:t>
      </w:r>
    </w:p>
    <w:p w14:paraId="2ED620BC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6 (34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B28E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xÉ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qrÉÇ oÉÉþ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irÉÇ-cÉiÉÑþÎx§ÉóèzÉiÉç) </w:t>
      </w:r>
      <w:r w:rsidR="00B37E69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20)</w:t>
      </w:r>
    </w:p>
    <w:p w14:paraId="480D2762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3BACB604" w14:textId="2786C811" w:rsidR="00F7501F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²ÏÇ iuÉÉÿ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ÒlÉÉþ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ÉÇ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cr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 mÉ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crÉxuÉ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iÉÑþ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 SÒ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BCF8201" w14:textId="77777777" w:rsidR="00887304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µÉ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BB564E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Ñ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èû Z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SìÓiÉÈ | </w:t>
      </w:r>
    </w:p>
    <w:p w14:paraId="37EA9E37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ZÉ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C4807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…¡û rÉuÉþqÉ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þ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E3547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lirÉþlÉÑ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rÉþ | </w:t>
      </w:r>
    </w:p>
    <w:p w14:paraId="13804E7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WæûþwÉÉÇ M×ü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ÌWû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Ñ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C4DD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ë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×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-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Æ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 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</w:p>
    <w:p w14:paraId="11D4B7C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mÉëiÉÏMüÉÈ ÌmÉiÉUxiÉ×m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Qûþ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89BF70F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(Padam)</w:t>
      </w:r>
    </w:p>
    <w:p w14:paraId="0261CE2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Ï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lÉÉÿ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ÉqÉç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7D2E372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þ | xÉÍqÉÌiÉþ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106F1F1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rÉæ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7C976C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iÉÑþ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C9E139" w14:textId="77777777" w:rsidR="00B15C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U - xÉëÑiÉÿ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xÉÔrÉïþxrÉ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hÉ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zÉµÉþiÉÉ | iÉl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hÉ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0BD2437E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iÉþSìÓ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SìÓ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ClSìþxrÉ | rÉÑerÉþÈ | xÉZ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 | rÉuÉþq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uÉ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rÉuÉÿ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jÉÉÿ | SÉÎliÉþ | </w:t>
      </w:r>
    </w:p>
    <w:p w14:paraId="1C73EEF3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þlÉÑ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Ô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rÉÔrÉþ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A2A045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lÉÉÌlÉ ( )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|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-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É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Ñ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ë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47EB2F30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47E202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mÉëiÉÏ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A4383C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QûþoÉÉ | SÍ¤Éþh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7 (76)</w:t>
      </w:r>
    </w:p>
    <w:p w14:paraId="580E14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wÉQèûÌuÉóèþ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21)</w:t>
      </w:r>
    </w:p>
    <w:p w14:paraId="2F44200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638E9F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²Éÿ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| </w:t>
      </w:r>
    </w:p>
    <w:p w14:paraId="7198A96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 U¦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É cÉ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8A7710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qÉþ 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Éÿ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 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| </w:t>
      </w:r>
    </w:p>
    <w:p w14:paraId="1AA875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uÉÉïþ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|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BAEE7C3" w14:textId="77777777" w:rsidR="00B7623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xÉU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ÍpÉ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lÉÏþuÉiÉÏ | </w:t>
      </w:r>
    </w:p>
    <w:p w14:paraId="0FFE110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uÉiÉÑ |</w:t>
      </w:r>
    </w:p>
    <w:p w14:paraId="20DF6C8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652E848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(Padam)</w:t>
      </w:r>
    </w:p>
    <w:p w14:paraId="25A5F450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iÉi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</w:t>
      </w:r>
    </w:p>
    <w:p w14:paraId="6A9A78F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Wû - iuÉ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aÉÑ½ÉþÌlÉ | lÉÉqÉþ 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1F04F4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| U¦ÉÉÿ | SkÉÉþ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kÉÉqÉþ | </w:t>
      </w:r>
    </w:p>
    <w:p w14:paraId="180DD61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Ñ½Éÿ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DAF4D7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ËUÌiÉþ xÉÑ-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ÌS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xÉUþxuÉiÉÏ |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pÉ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ÿ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160E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BEFB6B2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640954B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6AC34C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</w:t>
      </w:r>
    </w:p>
    <w:p w14:paraId="1771FB5B" w14:textId="77777777" w:rsidR="003D6EF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 xÉUþxuÉiÉÏ r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ÉþliÉÑ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| </w:t>
      </w:r>
    </w:p>
    <w:p w14:paraId="0AC4A0F6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þÇ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eÉÑþ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cÉÏþ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þqÉÑ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 zÉ×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5FBB1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xu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ÌlÉþ ÌuÉ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¦ÉÉþÌl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9EE6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æÌuÉï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ÍpÉïþÈ 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5C897D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634E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135B99" w14:textId="77777777" w:rsidR="00CB369C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AUç.WûÉÿSè</w:t>
      </w:r>
      <w:r w:rsidR="006B345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‹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5ADD898" w14:textId="77777777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ç S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uÉþxÉ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95B1B27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 (Padam)</w:t>
      </w:r>
    </w:p>
    <w:p w14:paraId="672DA27F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ÉiÉç | LÌiÉþ | xÉUþxuÉiÉÏ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qÉç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q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c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| z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CBFE19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u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E3692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uÉþ | U¦ÉÉþÌl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æ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qÉþxÉÉ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È - 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xÉÑ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rÉiÉç | </w:t>
      </w:r>
    </w:p>
    <w:p w14:paraId="15C05B47" w14:textId="77777777" w:rsidR="007C1E6D" w:rsidRPr="001D6DFD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È | AUç.WûÉÿiÉç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SÌiÉþ ±Ñ - qÉi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iÉÏÌiÉþ ÌuÉ - pÉÉÌiÉþ |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i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Ñ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rÉþiÉç | zÉuÉþx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0F7A7D4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</w:t>
      </w:r>
    </w:p>
    <w:p w14:paraId="6924AF08" w14:textId="77777777" w:rsidR="006E2B3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val="it-IT"/>
        </w:rPr>
        <w:t>iÉï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ëe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æaÉïurÉÔþÌ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¤ÉiÉÇ | </w:t>
      </w:r>
    </w:p>
    <w:p w14:paraId="3F5BC67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óèþÍxÉ xÉÑ¢üiÉÔ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Éþ ÍxÉxÉ×iÉÇ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ÔþÌi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¤É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´ÉuÉrÉiÉÇ ÆrÉÑuÉÉlÉÉ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Ç ÆuÉþ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ïÇ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Ïþ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lÉÉÇ | </w:t>
      </w:r>
    </w:p>
    <w:p w14:paraId="3EDA5133" w14:textId="77777777" w:rsidR="00CB369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liÉþÈ mÉÑÂ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lÉ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kÉþx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F41E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69D64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¤ÉÔ</w:t>
      </w:r>
      <w:r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uÉ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F4F8B29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 (Padam)</w:t>
      </w:r>
    </w:p>
    <w:p w14:paraId="599A846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×þiÉ-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SìÌuÉþhÉqÉç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D63B76" w14:textId="77777777" w:rsidR="004274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æÈ | </w:t>
      </w:r>
    </w:p>
    <w:p w14:paraId="10B3E1C1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urÉÔþÌi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ÿ | Ue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urÉÔþÌiÉqÉç | </w:t>
      </w:r>
    </w:p>
    <w:p w14:paraId="5FE87251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ÉÉÿ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376790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ïqÉç |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þ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ÍqÉÌiÉþ </w:t>
      </w:r>
    </w:p>
    <w:p w14:paraId="230DAEBA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Â-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lÉ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k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- xÉÉkÉþx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EF4DD6D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44A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j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2DF7FD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</w:t>
      </w:r>
    </w:p>
    <w:p w14:paraId="0338C58F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É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jxÉÑ MüÉxÉÑþ ÍcÉiÉç | </w:t>
      </w:r>
    </w:p>
    <w:p w14:paraId="33FFC01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 Clq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rÉþ¤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ÏSrÉþeu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iÉç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77F9BB" w14:textId="77777777" w:rsidR="00E115C0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 rÉþeÉqÉÉlÉ ËUwrÉ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ÉÑþlu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47C9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§Éþ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rÉïþ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ir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ÍµÉþr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51B5D1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Ì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Ç MüqÉïþhÉÉ l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Ìi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5CEAE0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mÉþ ¤ÉU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xÉlk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ÑuÉþ D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c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rÉqÉÉþhÉÇ cÉ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uÉþÈ | </w:t>
      </w:r>
    </w:p>
    <w:p w14:paraId="04F6C2EC" w14:textId="0C7A2462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li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mÉÑþËUÇ cÉ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4D26E63" w14:textId="4F33F2BE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F4427C" w14:textId="2B563396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05D56A" w14:textId="77777777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A087B1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 (Padam)</w:t>
      </w:r>
    </w:p>
    <w:p w14:paraId="6E824E5D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U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 mÉ×iÉç-xÉÑ | MüÉxÉÑ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rÉÈ | </w:t>
      </w:r>
    </w:p>
    <w:p w14:paraId="1805476A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Éç | qÉlÉþÈ | rÉeÉþqÉÉlÉÈ | CrÉþ¤ÉÌi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ÌiÉþ | CiÉç | ArÉþeuÉlÉÈ | </w:t>
      </w:r>
    </w:p>
    <w:p w14:paraId="1D916A47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-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þiÉç | A§Éþ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irÉiÉç | </w:t>
      </w:r>
    </w:p>
    <w:p w14:paraId="6EA6E52E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Íµ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zÉÑ-AÍµÉþr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ÌMüþÈ | iÉqÉç | MüqÉïþh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xÉlkÉþuÉÈ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rÉÈ - pÉÑuÉþÈ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CF2D9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3B3092E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l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mÉÑþË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5673D9B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</w:t>
      </w:r>
    </w:p>
    <w:p w14:paraId="3575120F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m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Îli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2A09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þWû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ÌuÉwÉÔ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qÉÏ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0217A43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ç.GþÌiÉÇ m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þqÉÑ£ü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ÌlÉ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¨ÉÇ | </w:t>
      </w:r>
    </w:p>
    <w:p w14:paraId="60037FE9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iÉÇ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gc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xi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mÉÔwÉ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eÉlÉþlÉ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È 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4EF4C1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æ ÌuÉµ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AþM×ühuÉ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ÿ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1031D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æ eÉÉrÉþqÉÉlÉÉæ eÉÑwÉl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iÉqÉÉóèþÍxÉ aÉÔWû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eÉÑþ¹É | </w:t>
      </w:r>
    </w:p>
    <w:p w14:paraId="0154882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ÍqÉlSìþ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u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prÉÉÿÇ eÉl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ërÉÉþxÉÑ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2F91CD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 (Padam)</w:t>
      </w:r>
    </w:p>
    <w:p w14:paraId="49D311B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kÉÉUÉÿÈ |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5B304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wÉÔþcÉÏqÉç | AqÉÏþuÉÉ | r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258A62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þ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Uç.G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æÈ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lÉþÈ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DEC12F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</w:t>
      </w:r>
    </w:p>
    <w:p w14:paraId="64A183C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ÌlÉþ |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EB5C6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cÉiÉÿqÉç | </w:t>
      </w:r>
    </w:p>
    <w:p w14:paraId="2349132E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mÉÔ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þlÉÉ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ÉlÉþlÉÉ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eÉlÉþlÉÉ ( )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ÌuÉµÉþxrÉ | pÉÑuÉþlÉxrÉ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æ | </w:t>
      </w:r>
    </w:p>
    <w:p w14:paraId="457193C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 | lÉÉÍpÉÿq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æ | eÉÉrÉþqÉÉlÉÉæ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iÉq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eÉÑþ¹É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qÉç | ClSìþ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xÉÑ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ÉþxÉÑ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2 (75)</w:t>
      </w:r>
    </w:p>
    <w:p w14:paraId="313FA28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È-zÉuÉþx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Uj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-mÉmÉÑþËUÇ cÉ-ÌS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EF5E48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lÉþl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B37E69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301F490E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61208512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ACB4" w14:textId="77777777" w:rsidR="00E22576" w:rsidRDefault="00E22576" w:rsidP="009B6EBD">
      <w:pPr>
        <w:spacing w:after="0" w:line="240" w:lineRule="auto"/>
      </w:pPr>
      <w:r>
        <w:separator/>
      </w:r>
    </w:p>
  </w:endnote>
  <w:endnote w:type="continuationSeparator" w:id="0">
    <w:p w14:paraId="5A21308A" w14:textId="77777777" w:rsidR="00E22576" w:rsidRDefault="00E225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471A" w14:textId="0A97E000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D59DA">
      <w:rPr>
        <w:rFonts w:ascii="Arial" w:hAnsi="Arial" w:cs="Arial"/>
        <w:b/>
        <w:sz w:val="32"/>
        <w:szCs w:val="32"/>
      </w:rPr>
      <w:t>2.</w:t>
    </w:r>
    <w:r w:rsidR="00AF08AC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</w:t>
    </w:r>
    <w:r w:rsidR="00F76800">
      <w:t xml:space="preserve">       </w:t>
    </w:r>
    <w:r w:rsidR="008D59DA">
      <w:t xml:space="preserve">          </w:t>
    </w:r>
    <w:r w:rsidR="008D59DA">
      <w:rPr>
        <w:rFonts w:ascii="Arial" w:hAnsi="Arial" w:cs="Arial"/>
        <w:b/>
        <w:sz w:val="32"/>
        <w:szCs w:val="32"/>
      </w:rPr>
      <w:t>Ju</w:t>
    </w:r>
    <w:r w:rsidR="00AF08AC">
      <w:rPr>
        <w:rFonts w:ascii="Arial" w:hAnsi="Arial" w:cs="Arial"/>
        <w:b/>
        <w:sz w:val="32"/>
        <w:szCs w:val="32"/>
      </w:rPr>
      <w:t>ly</w:t>
    </w:r>
    <w:r w:rsidR="008D59DA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AF08AC">
      <w:rPr>
        <w:rFonts w:ascii="Arial" w:hAnsi="Arial" w:cs="Arial"/>
        <w:b/>
        <w:sz w:val="32"/>
        <w:szCs w:val="32"/>
      </w:rPr>
      <w:t>1</w:t>
    </w:r>
    <w:r w:rsidR="00794EC2">
      <w:rPr>
        <w:rFonts w:ascii="Arial" w:hAnsi="Arial" w:cs="Arial"/>
        <w:b/>
        <w:sz w:val="32"/>
        <w:szCs w:val="32"/>
      </w:rPr>
      <w:t>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AF08AC">
      <w:rPr>
        <w:rFonts w:ascii="Arial" w:hAnsi="Arial" w:cs="Arial"/>
        <w:b/>
        <w:sz w:val="32"/>
        <w:szCs w:val="32"/>
      </w:rPr>
      <w:t>5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FBF9" w14:textId="77777777" w:rsidR="00E22576" w:rsidRDefault="00E22576" w:rsidP="009B6EBD">
      <w:pPr>
        <w:spacing w:after="0" w:line="240" w:lineRule="auto"/>
      </w:pPr>
      <w:r>
        <w:separator/>
      </w:r>
    </w:p>
  </w:footnote>
  <w:footnote w:type="continuationSeparator" w:id="0">
    <w:p w14:paraId="4F04D2D1" w14:textId="77777777" w:rsidR="00E22576" w:rsidRDefault="00E225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563D6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0B9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D6DFD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970C9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E730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640B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731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0113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4DAA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5BBE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656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D59DA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D5A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5BC9"/>
    <w:rsid w:val="00A9674F"/>
    <w:rsid w:val="00AA369E"/>
    <w:rsid w:val="00AA46AA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08AC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0D0"/>
    <w:rsid w:val="00B31DD9"/>
    <w:rsid w:val="00B31EA0"/>
    <w:rsid w:val="00B32C5D"/>
    <w:rsid w:val="00B352B7"/>
    <w:rsid w:val="00B35D90"/>
    <w:rsid w:val="00B365B5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22576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2489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2FBA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4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5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5-08-06T09:59:00Z</cp:lastPrinted>
  <dcterms:created xsi:type="dcterms:W3CDTF">2021-02-08T01:55:00Z</dcterms:created>
  <dcterms:modified xsi:type="dcterms:W3CDTF">2025-08-06T10:00:00Z</dcterms:modified>
</cp:coreProperties>
</file>